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63" w:rsidRPr="0055783F" w:rsidRDefault="00B645E0" w:rsidP="00F04B99">
      <w:pPr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55783F">
        <w:rPr>
          <w:rFonts w:asciiTheme="minorHAnsi" w:hAnsiTheme="minorHAnsi"/>
        </w:rPr>
        <w:t xml:space="preserve">, </w:t>
      </w:r>
      <w:r w:rsidRPr="0055783F">
        <w:rPr>
          <w:rFonts w:asciiTheme="minorHAnsi" w:hAnsiTheme="minorHAnsi"/>
        </w:rPr>
        <w:t xml:space="preserve"> 3/17</w:t>
      </w:r>
      <w:r w:rsidR="00F04B99" w:rsidRPr="0055783F">
        <w:rPr>
          <w:rFonts w:asciiTheme="minorHAnsi" w:hAnsiTheme="minorHAnsi"/>
        </w:rPr>
        <w:t xml:space="preserve"> i 2/18</w:t>
      </w:r>
      <w:r w:rsidRPr="0055783F">
        <w:rPr>
          <w:rFonts w:asciiTheme="minorHAnsi" w:hAnsiTheme="minorHAnsi"/>
        </w:rPr>
        <w:t>) i članka  6. Programa  poticanja uređenja naselja i demografske obnove na području Općine Vladislavci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7. do 2022. godine.</w:t>
      </w:r>
      <w:r w:rsidR="005C4159" w:rsidRPr="0055783F">
        <w:rPr>
          <w:rFonts w:asciiTheme="minorHAnsi" w:hAnsiTheme="minorHAnsi"/>
        </w:rPr>
        <w:t xml:space="preserve"> („Službeni glasnik“ Općine Vladislavci br. </w:t>
      </w:r>
      <w:r w:rsidR="00ED7E96" w:rsidRPr="0055783F">
        <w:rPr>
          <w:rFonts w:asciiTheme="minorHAnsi" w:hAnsiTheme="minorHAnsi"/>
        </w:rPr>
        <w:t>6/17,  2/18, 4/18 i 11/18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19. Pravilnika o uvjetima, načinu i postupku ostvarivanja prava na potporu iz Programa poticanja uređenja naselja i demografske obnove na području Općine Vladislavci za razdoblje od 2017. do 2022. godine</w:t>
      </w:r>
      <w:r w:rsidR="00ED7E96" w:rsidRPr="0055783F">
        <w:rPr>
          <w:rFonts w:asciiTheme="minorHAnsi" w:hAnsiTheme="minorHAnsi"/>
        </w:rPr>
        <w:t xml:space="preserve"> ( „Službeni glasnik“ Općine Vladislavci br. 3/18) </w:t>
      </w:r>
      <w:r w:rsidR="00F04B99" w:rsidRPr="0055783F">
        <w:rPr>
          <w:rFonts w:asciiTheme="minorHAnsi" w:hAnsiTheme="minorHAnsi"/>
          <w:b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BA009F" w:rsidRPr="0055783F">
        <w:rPr>
          <w:rFonts w:asciiTheme="minorHAnsi" w:hAnsiTheme="minorHAnsi"/>
        </w:rPr>
        <w:t xml:space="preserve">4. </w:t>
      </w:r>
      <w:r w:rsidR="0055783F">
        <w:rPr>
          <w:rFonts w:asciiTheme="minorHAnsi" w:hAnsiTheme="minorHAnsi"/>
        </w:rPr>
        <w:t xml:space="preserve">siječnja </w:t>
      </w:r>
      <w:r w:rsidR="005C4159" w:rsidRPr="0055783F">
        <w:rPr>
          <w:rFonts w:asciiTheme="minorHAnsi" w:hAnsiTheme="minorHAnsi"/>
        </w:rPr>
        <w:t>201</w:t>
      </w:r>
      <w:r w:rsidR="00ED7E96" w:rsidRPr="0055783F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. godine, </w:t>
      </w:r>
      <w:r w:rsidR="00F04B99" w:rsidRPr="0055783F">
        <w:rPr>
          <w:rFonts w:asciiTheme="minorHAnsi" w:hAnsiTheme="minorHAnsi"/>
        </w:rPr>
        <w:t xml:space="preserve">raspisuje </w:t>
      </w:r>
      <w:r w:rsidR="005C4159" w:rsidRPr="0055783F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 području Općine Vladislavci za razdoblje od 2017. do 2022. godine</w:t>
      </w:r>
      <w:r w:rsidR="00D85315">
        <w:rPr>
          <w:rFonts w:asciiTheme="minorHAnsi" w:hAnsiTheme="minorHAnsi"/>
          <w:b/>
        </w:rPr>
        <w:t xml:space="preserve">, </w:t>
      </w:r>
    </w:p>
    <w:p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1</w:t>
      </w:r>
      <w:r w:rsidR="00ED7E96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>rograma poticanja uređenja naselja i demografske obnove  na području Općine Vladislavci za razdoblje od 2017. do 2022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201</w:t>
      </w:r>
      <w:r w:rsidR="00ED7E96">
        <w:rPr>
          <w:rFonts w:asciiTheme="minorHAnsi" w:hAnsiTheme="minorHAnsi"/>
        </w:rPr>
        <w:t>9</w:t>
      </w:r>
      <w:r w:rsidR="00D85315">
        <w:rPr>
          <w:rFonts w:asciiTheme="minorHAnsi" w:hAnsiTheme="minorHAnsi"/>
        </w:rPr>
        <w:t>. godini</w:t>
      </w:r>
      <w:r w:rsidR="006C13BE" w:rsidRPr="00CD3ED7">
        <w:rPr>
          <w:rFonts w:asciiTheme="minorHAnsi" w:hAnsiTheme="minorHAnsi"/>
        </w:rPr>
        <w:t xml:space="preserve">: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1. - energetska učinkovitost i energetska obnova obiteljskih kuć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D3ED7">
        <w:rPr>
          <w:rFonts w:asciiTheme="minorHAnsi" w:hAnsiTheme="minorHAnsi"/>
        </w:rPr>
        <w:t xml:space="preserve">mjera 2.  - uklanjanje starih objekata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3. izgradnja novih stambenih objekata i kupovina stambenih objekata na području        Općine Vladislavci, </w:t>
      </w:r>
    </w:p>
    <w:p w:rsidR="006C13BE" w:rsidRPr="00CD3ED7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5. – uređenje pročelja, 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. </w:t>
      </w: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:rsidR="003B38BB" w:rsidRPr="00CD3ED7" w:rsidRDefault="00F04B99" w:rsidP="00F04B99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0"/>
          <w:szCs w:val="20"/>
        </w:rPr>
      </w:pPr>
      <w:r w:rsidRPr="00CD3ED7">
        <w:rPr>
          <w:rFonts w:asciiTheme="minorHAnsi" w:hAnsiTheme="minorHAnsi"/>
          <w:b/>
        </w:rPr>
        <w:t xml:space="preserve">MJERA 1. - </w:t>
      </w:r>
      <w:r w:rsidRPr="00CD3ED7">
        <w:rPr>
          <w:rFonts w:asciiTheme="minorHAnsi" w:hAnsiTheme="minorHAnsi"/>
          <w:b/>
          <w:sz w:val="20"/>
          <w:szCs w:val="20"/>
        </w:rPr>
        <w:t>ENERGETSKA UČINKOVITOST I ENERGETSKA OBNOVA OBITELJSKIH KUĆA</w:t>
      </w:r>
    </w:p>
    <w:p w:rsidR="00050413" w:rsidRPr="00CD3ED7" w:rsidRDefault="00050413" w:rsidP="00752A8A">
      <w:pPr>
        <w:jc w:val="both"/>
        <w:rPr>
          <w:rFonts w:asciiTheme="minorHAnsi" w:hAnsiTheme="minorHAnsi"/>
          <w:b/>
        </w:rPr>
      </w:pPr>
    </w:p>
    <w:p w:rsidR="008B119F" w:rsidRPr="00CD3ED7" w:rsidRDefault="00CB78FA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Pr="00CD3ED7">
        <w:rPr>
          <w:rFonts w:asciiTheme="minorHAnsi" w:hAnsiTheme="minorHAnsi"/>
        </w:rPr>
        <w:t xml:space="preserve"> za dodjelu potpore u Mjeri 1.  -  energetska učinkovitost i energetska obnova obiteljskih kuća</w:t>
      </w:r>
      <w:r w:rsidR="00CE16F3" w:rsidRPr="00CD3ED7">
        <w:rPr>
          <w:rFonts w:asciiTheme="minorHAnsi" w:hAnsiTheme="minorHAnsi"/>
        </w:rPr>
        <w:t xml:space="preserve"> su osobe </w:t>
      </w:r>
      <w:r w:rsidR="008B119F" w:rsidRPr="00CD3ED7">
        <w:rPr>
          <w:rFonts w:asciiTheme="minorHAnsi" w:hAnsiTheme="minorHAnsi"/>
        </w:rPr>
        <w:t>koje na objektu u svom vlasništvu u kojem i stanuju provode mjere energetske učinkovitosti sufinanciranom od strane Fonda za zaštitu okoliša i energetsku učinkovitost.</w:t>
      </w:r>
    </w:p>
    <w:p w:rsidR="00634C7C" w:rsidRPr="00CD3ED7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soba može ostvariti pravo na samo jedno sufinanciranje u Mjeri 1.  u programskom razdoblju od 2017. do 2022. godine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FC4F44" w:rsidRPr="00CD3ED7" w:rsidRDefault="00CE16F3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troškovi</w:t>
      </w:r>
      <w:r w:rsidRPr="00CD3ED7">
        <w:rPr>
          <w:rFonts w:asciiTheme="minorHAnsi" w:hAnsiTheme="minorHAnsi"/>
        </w:rPr>
        <w:t xml:space="preserve"> koji se sufinanciraju u Mjeri 1. energetska učinkovitost i energetska obnova obiteljskih kuća su : 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zamjena postojeće ugradnjom nove vanjske stolarij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toplinske zaštite ovojnice obiteljske kuć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većanje energetske učinkovitosti sustava grijanja ugradnjom plinskih kondenzacijskih kotlova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>povećanje energetske učinkovitosti sustava prozračivanja ugradnjom uređaja za povrat topline</w:t>
      </w:r>
    </w:p>
    <w:p w:rsidR="008B119F" w:rsidRPr="00CD3ED7" w:rsidRDefault="008B119F" w:rsidP="008B119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i </w:t>
      </w:r>
      <w:proofErr w:type="spellStart"/>
      <w:r w:rsidRPr="00CD3ED7">
        <w:rPr>
          <w:rFonts w:asciiTheme="minorHAnsi" w:hAnsiTheme="minorHAnsi"/>
        </w:rPr>
        <w:t>dr</w:t>
      </w:r>
      <w:proofErr w:type="spellEnd"/>
      <w:r w:rsidRPr="00CD3ED7">
        <w:rPr>
          <w:rFonts w:asciiTheme="minorHAnsi" w:hAnsiTheme="minorHAnsi"/>
        </w:rPr>
        <w:t xml:space="preserve">. opravdani troškovi koji se sufinanciranju od strane Fonda </w:t>
      </w:r>
    </w:p>
    <w:p w:rsidR="00CE16F3" w:rsidRPr="00CD3ED7" w:rsidRDefault="00CE16F3" w:rsidP="00CE16F3">
      <w:pPr>
        <w:jc w:val="center"/>
        <w:rPr>
          <w:rFonts w:asciiTheme="minorHAnsi" w:hAnsiTheme="minorHAnsi"/>
          <w:b/>
        </w:rPr>
      </w:pPr>
    </w:p>
    <w:p w:rsidR="00D777F5" w:rsidRPr="00CD3ED7" w:rsidRDefault="00F04B99" w:rsidP="00752A8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 xml:space="preserve">Iznos sufinanciranja: </w:t>
      </w:r>
      <w:r w:rsidR="00D777F5" w:rsidRPr="00CD3ED7">
        <w:rPr>
          <w:rFonts w:asciiTheme="minorHAnsi" w:hAnsiTheme="minorHAnsi"/>
        </w:rPr>
        <w:t>Općina će sufinancirati energetsku učinkovitost i energetsku obnovu obiteljskih kuća u iznosu 5 % priznatih troškova Fonda, a maksimalno do 5.000,00 kuna.</w:t>
      </w:r>
    </w:p>
    <w:p w:rsidR="00CE16F3" w:rsidRPr="00CD3ED7" w:rsidRDefault="00CE16F3" w:rsidP="00752A8A">
      <w:pPr>
        <w:jc w:val="both"/>
        <w:rPr>
          <w:rFonts w:asciiTheme="minorHAnsi" w:hAnsiTheme="minorHAnsi"/>
        </w:rPr>
      </w:pPr>
    </w:p>
    <w:p w:rsidR="00CE16F3" w:rsidRPr="00CD3ED7" w:rsidRDefault="00F04B99" w:rsidP="00F04B99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D777F5" w:rsidRPr="00CD3ED7" w:rsidRDefault="00D777F5" w:rsidP="00752A8A">
      <w:pPr>
        <w:jc w:val="both"/>
        <w:rPr>
          <w:rFonts w:asciiTheme="minorHAnsi" w:hAnsiTheme="minorHAnsi"/>
        </w:rPr>
      </w:pPr>
    </w:p>
    <w:p w:rsidR="00CE16F3" w:rsidRPr="00CD3ED7" w:rsidRDefault="00CE16F3" w:rsidP="00CE16F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F04B99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BF0055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podnositelj zahtjeva prilaže slijedeću dokumentaciju: 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F04B99" w:rsidRPr="00CD3ED7" w:rsidRDefault="00F04B99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55783F" w:rsidRPr="0055783F" w:rsidRDefault="00F04B99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  <w:sz w:val="22"/>
          <w:szCs w:val="22"/>
        </w:rPr>
      </w:pPr>
      <w:r w:rsidRPr="0055783F">
        <w:rPr>
          <w:rFonts w:asciiTheme="minorHAnsi" w:hAnsiTheme="minorHAnsi"/>
        </w:rPr>
        <w:t>preslika IBAN-a podnositelja zahtjeva</w:t>
      </w:r>
    </w:p>
    <w:p w:rsidR="0055783F" w:rsidRDefault="00CE16F3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</w:rPr>
      </w:pPr>
      <w:proofErr w:type="spellStart"/>
      <w:r w:rsidRPr="0055783F">
        <w:rPr>
          <w:rFonts w:asciiTheme="minorHAnsi" w:hAnsiTheme="minorHAnsi"/>
        </w:rPr>
        <w:t>preslik</w:t>
      </w:r>
      <w:proofErr w:type="spellEnd"/>
      <w:r w:rsidRPr="0055783F">
        <w:rPr>
          <w:rFonts w:asciiTheme="minorHAnsi" w:hAnsiTheme="minorHAnsi"/>
        </w:rPr>
        <w:t xml:space="preserve"> Odluke ili Rješenja Fonda za zaštitu okoliša i energetsku učinkovitost da mu je od strane Fonda za zaštitu okoliša i energetsku učinkovitost odobrena ener</w:t>
      </w:r>
      <w:r w:rsidR="0055783F">
        <w:rPr>
          <w:rFonts w:asciiTheme="minorHAnsi" w:hAnsiTheme="minorHAnsi"/>
        </w:rPr>
        <w:t xml:space="preserve">getska obnova obiteljske </w:t>
      </w:r>
      <w:proofErr w:type="spellStart"/>
      <w:r w:rsidR="0055783F">
        <w:rPr>
          <w:rFonts w:asciiTheme="minorHAnsi" w:hAnsiTheme="minorHAnsi"/>
        </w:rPr>
        <w:t>kuće</w:t>
      </w:r>
      <w:proofErr w:type="spellEnd"/>
    </w:p>
    <w:p w:rsidR="00CE16F3" w:rsidRPr="0055783F" w:rsidRDefault="00CE16F3" w:rsidP="0055783F">
      <w:pPr>
        <w:pStyle w:val="Bezproreda"/>
        <w:numPr>
          <w:ilvl w:val="0"/>
          <w:numId w:val="25"/>
        </w:numPr>
        <w:ind w:left="284" w:hanging="284"/>
        <w:rPr>
          <w:rFonts w:asciiTheme="minorHAnsi" w:hAnsiTheme="minorHAnsi"/>
        </w:rPr>
      </w:pPr>
      <w:proofErr w:type="spellStart"/>
      <w:r w:rsidRPr="0055783F">
        <w:rPr>
          <w:rFonts w:asciiTheme="minorHAnsi" w:hAnsiTheme="minorHAnsi"/>
        </w:rPr>
        <w:t>preslik</w:t>
      </w:r>
      <w:proofErr w:type="spellEnd"/>
      <w:r w:rsidRPr="0055783F">
        <w:rPr>
          <w:rFonts w:asciiTheme="minorHAnsi" w:hAnsiTheme="minorHAnsi"/>
        </w:rPr>
        <w:t xml:space="preserve"> zaključenog Ugovora sa Fondom za zaštitu okoliša i energetsku učinkovitost, </w:t>
      </w:r>
    </w:p>
    <w:p w:rsidR="00CE16F3" w:rsidRPr="00CD3ED7" w:rsidRDefault="00CE16F3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troškovnika planiranih radova, </w:t>
      </w:r>
    </w:p>
    <w:p w:rsidR="00C53ED3" w:rsidRPr="00CD3ED7" w:rsidRDefault="00786D18" w:rsidP="006C3BCB">
      <w:pPr>
        <w:pStyle w:val="Bezproreda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računa  i dokaz o plaćanju</w:t>
      </w:r>
      <w:r w:rsidR="00C53ED3" w:rsidRPr="00CD3ED7">
        <w:rPr>
          <w:rFonts w:asciiTheme="minorHAnsi" w:hAnsiTheme="minorHAnsi"/>
        </w:rPr>
        <w:t xml:space="preserve"> izvođaču</w:t>
      </w:r>
      <w:r w:rsidRPr="00CD3ED7">
        <w:rPr>
          <w:rFonts w:asciiTheme="minorHAnsi" w:hAnsiTheme="minorHAnsi"/>
        </w:rPr>
        <w:t xml:space="preserve"> radova za</w:t>
      </w:r>
      <w:r w:rsidR="00C53ED3" w:rsidRPr="00CD3ED7">
        <w:rPr>
          <w:rFonts w:asciiTheme="minorHAnsi" w:hAnsiTheme="minorHAnsi"/>
        </w:rPr>
        <w:t xml:space="preserve"> mjer</w:t>
      </w:r>
      <w:r w:rsidRPr="00CD3ED7">
        <w:rPr>
          <w:rFonts w:asciiTheme="minorHAnsi" w:hAnsiTheme="minorHAnsi"/>
        </w:rPr>
        <w:t>e</w:t>
      </w:r>
      <w:r w:rsidR="00C53ED3" w:rsidRPr="00CD3ED7">
        <w:rPr>
          <w:rFonts w:asciiTheme="minorHAnsi" w:hAnsiTheme="minorHAnsi"/>
        </w:rPr>
        <w:t xml:space="preserve"> energetske učinkovitosti ili energetske obnove. </w:t>
      </w:r>
    </w:p>
    <w:p w:rsidR="009F2F04" w:rsidRDefault="009F2F04" w:rsidP="009F2F04">
      <w:pPr>
        <w:pStyle w:val="Bezproreda"/>
        <w:ind w:left="284"/>
        <w:rPr>
          <w:rFonts w:asciiTheme="minorHAnsi" w:hAnsiTheme="minorHAnsi"/>
        </w:rPr>
      </w:pPr>
    </w:p>
    <w:p w:rsidR="00773A8B" w:rsidRPr="00CD3ED7" w:rsidRDefault="00773A8B" w:rsidP="009F2F04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C53ED3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MJERA 2.: UKLANJANJE STARIH OBJEKATA</w:t>
      </w:r>
    </w:p>
    <w:p w:rsidR="00C53ED3" w:rsidRPr="00CD3ED7" w:rsidRDefault="00C53ED3" w:rsidP="00C53ED3">
      <w:pPr>
        <w:jc w:val="both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korisnic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2.  -  uklanjanje starih objekata  su osobe koje uklanjaju stare ruševne objekte (stambeni ili pomoćni) u svom vlasništvu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Prihvatljivi troškovi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786D18" w:rsidRPr="00CD3ED7" w:rsidRDefault="00C53ED3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2. uklanjanje starih objekata su</w:t>
      </w:r>
      <w:r w:rsidR="00786D18" w:rsidRPr="00CD3ED7">
        <w:rPr>
          <w:rFonts w:asciiTheme="minorHAnsi" w:hAnsiTheme="minorHAnsi"/>
        </w:rPr>
        <w:t xml:space="preserve"> troškovi proizašli iz uklanjanja objekta (stambenog ili pomoćnog) koji čini zasebnu cjelinu, ne djelomično uklanjanje objekta (</w:t>
      </w:r>
      <w:proofErr w:type="spellStart"/>
      <w:r w:rsidR="00786D18" w:rsidRPr="00CD3ED7">
        <w:rPr>
          <w:rFonts w:asciiTheme="minorHAnsi" w:hAnsiTheme="minorHAnsi"/>
        </w:rPr>
        <w:t>npr</w:t>
      </w:r>
      <w:proofErr w:type="spellEnd"/>
      <w:r w:rsidR="00786D18" w:rsidRPr="00CD3ED7">
        <w:rPr>
          <w:rFonts w:asciiTheme="minorHAnsi" w:hAnsiTheme="minorHAnsi"/>
        </w:rPr>
        <w:t xml:space="preserve">. jedan zid i </w:t>
      </w:r>
      <w:proofErr w:type="spellStart"/>
      <w:r w:rsidR="00786D18" w:rsidRPr="00CD3ED7">
        <w:rPr>
          <w:rFonts w:asciiTheme="minorHAnsi" w:hAnsiTheme="minorHAnsi"/>
        </w:rPr>
        <w:t>sl</w:t>
      </w:r>
      <w:proofErr w:type="spellEnd"/>
      <w:r w:rsidR="00786D18" w:rsidRPr="00CD3ED7">
        <w:rPr>
          <w:rFonts w:asciiTheme="minorHAnsi" w:hAnsiTheme="minorHAnsi"/>
        </w:rPr>
        <w:t>.), a podrazumijevaju se slijedeći troškovi: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uklanjanju objekta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rada stroja na odvozu ostataka rušenja do za to predviđene deponije</w:t>
      </w:r>
    </w:p>
    <w:p w:rsidR="00786D18" w:rsidRPr="00CD3ED7" w:rsidRDefault="00786D18" w:rsidP="00786D18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troškovi najma spremnika – kontejnera za odvoz otpada</w:t>
      </w:r>
    </w:p>
    <w:p w:rsidR="00C53ED3" w:rsidRPr="00CD3ED7" w:rsidRDefault="00C53ED3" w:rsidP="00C53ED3">
      <w:pPr>
        <w:jc w:val="center"/>
        <w:rPr>
          <w:rFonts w:asciiTheme="minorHAnsi" w:hAnsiTheme="minorHAnsi"/>
          <w:b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786D18" w:rsidRPr="00CD3ED7" w:rsidRDefault="00786D18" w:rsidP="00786D18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klanjanje starih objekta u iznosu 800,00 k</w:t>
      </w:r>
      <w:r w:rsidR="009E71F6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E71F6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 i osoba može ostvariti sufinanciranje samo za jedno uklanjanje na katastarskoj čestici u programskom razdoblju od 2017. do 2022. godine.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C53ED3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C53ED3" w:rsidRPr="00CD3ED7" w:rsidRDefault="00C53ED3" w:rsidP="00C53ED3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>,</w:t>
      </w:r>
      <w:r w:rsidR="006C3BCB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podnositelj zahtjeva prilaže slijedeću dokumentaciju: 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6C3BCB" w:rsidRPr="00CD3ED7" w:rsidRDefault="006C3BCB" w:rsidP="00BF0055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  <w:sz w:val="24"/>
          <w:szCs w:val="24"/>
        </w:rPr>
        <w:t xml:space="preserve">preslika IBAN-a podnositelja zahtjeva, </w:t>
      </w:r>
    </w:p>
    <w:p w:rsidR="00C53ED3" w:rsidRPr="00CD3ED7" w:rsidRDefault="00786D18" w:rsidP="00C53ED3">
      <w:pPr>
        <w:pStyle w:val="Bezproreda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onudu  izvođača radova na uklanjanju starih objekata</w:t>
      </w:r>
      <w:r w:rsidR="00C53ED3" w:rsidRPr="00CD3ED7">
        <w:rPr>
          <w:rFonts w:asciiTheme="minorHAnsi" w:hAnsiTheme="minorHAnsi"/>
        </w:rPr>
        <w:t xml:space="preserve">. </w:t>
      </w:r>
    </w:p>
    <w:p w:rsidR="00C53ED3" w:rsidRPr="00CD3ED7" w:rsidRDefault="00C53ED3" w:rsidP="00C53ED3">
      <w:pPr>
        <w:pStyle w:val="Bezproreda"/>
        <w:ind w:left="284"/>
        <w:rPr>
          <w:rFonts w:asciiTheme="minorHAnsi" w:hAnsiTheme="minorHAnsi"/>
        </w:rPr>
      </w:pPr>
    </w:p>
    <w:p w:rsidR="00C53ED3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klanjanja starog objekta.</w:t>
      </w:r>
    </w:p>
    <w:p w:rsidR="00786D18" w:rsidRPr="00CD3ED7" w:rsidRDefault="00786D18" w:rsidP="00C53ED3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edstavnik Općine Vladislavci izlazi na očevid i zapisnički konstatira stanje prije uklanjanja,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klanjanje starih objekata, korisnik potpore  </w:t>
      </w:r>
      <w:r w:rsidR="00FF575D" w:rsidRPr="00CD3ED7">
        <w:rPr>
          <w:rFonts w:asciiTheme="minorHAnsi" w:hAnsiTheme="minorHAnsi"/>
        </w:rPr>
        <w:t xml:space="preserve">podnosi </w:t>
      </w:r>
      <w:r w:rsidRPr="00CD3ED7">
        <w:rPr>
          <w:rFonts w:asciiTheme="minorHAnsi" w:hAnsiTheme="minorHAnsi"/>
        </w:rPr>
        <w:t>zahtjev</w:t>
      </w:r>
      <w:r w:rsidR="00FF575D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 za isplatu, popraćen računom izvođača za izvršene radove i dokazom o uplati računa. </w:t>
      </w: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klanjanja objekta sa pripadajućom foto</w:t>
      </w:r>
      <w:r w:rsidR="009E71F6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6C3BCB" w:rsidRPr="00CD3ED7" w:rsidRDefault="006C3BCB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3 - </w:t>
      </w:r>
      <w:r w:rsidR="005D6516" w:rsidRPr="00CD3ED7">
        <w:rPr>
          <w:rFonts w:asciiTheme="minorHAnsi" w:hAnsiTheme="minorHAnsi"/>
          <w:b/>
        </w:rPr>
        <w:t>IZGRADNJA NOVIH STAMBENIH OBJEKATA I KUPOVINA STAMBENIH OBJEKATA NA PODRUČJU OPĆINE VLADISLAVCI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>za dodjelu potpore u Mjeri 3.  -  izgradnja novih stambenih objekata i kupovina stambenih objekata na području Općine Vladislavci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CF46CB" w:rsidRPr="00CD3ED7">
        <w:rPr>
          <w:rFonts w:asciiTheme="minorHAnsi" w:hAnsiTheme="minorHAnsi"/>
        </w:rPr>
        <w:t>3</w:t>
      </w:r>
      <w:r w:rsidRPr="00CD3ED7">
        <w:rPr>
          <w:rFonts w:asciiTheme="minorHAnsi" w:hAnsiTheme="minorHAnsi"/>
        </w:rPr>
        <w:t>.  u programskom razdoblju od 2017. do 2022. godine.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5D6516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troškovi koji se sufinanciraju u Mjeri 3. izgradnja novih stambenih objekata i kupovina stambenih objekata na području Općine Vladislavci su: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>Općina će  sufinancirati izgradnju novih stambenih objekata i  kupnju stambenih objekata,  u iznosu od  15.000,00 kuna po objektu pod uvjetom da vlasnik objekta nakon šest mjeseci počne stanovati u uređenom objektu, i da objekt ne proda najmanje 15 godina računajući od godine u kojoj je ostvario potporu.</w:t>
      </w:r>
    </w:p>
    <w:p w:rsidR="00ED7E96" w:rsidRPr="003414BF" w:rsidRDefault="00ED7E96" w:rsidP="00ED7E96">
      <w:pPr>
        <w:jc w:val="both"/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Rok uređenja objekta  iz prethodnog stavka utvrđuje se kako slijedi: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izgradnju  objekata (troškovi izgradnje objekta, geodetski troškovi, troškovi projektiranja, troškovi uporabne dozvole) pet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kupnju stambenog objekta koji se uklanja radi gradnje novog stambenog objekta pet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>za kupnju useljivog stambenog objekta- 60 dana od dana odobravanja potpore .</w:t>
      </w:r>
    </w:p>
    <w:p w:rsidR="00ED7E96" w:rsidRPr="00ED7E96" w:rsidRDefault="00ED7E96" w:rsidP="00ED7E96">
      <w:pPr>
        <w:jc w:val="both"/>
        <w:rPr>
          <w:rFonts w:asciiTheme="minorHAnsi" w:hAnsiTheme="minorHAnsi"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lastRenderedPageBreak/>
        <w:t xml:space="preserve">Pod uređenim objektom podrazumijeva  se unutarnje uređenje jedne etaže stambenog objekta sa završenim i priključenim instalacijama (el. energija i voda), te oličenim zidovima. </w:t>
      </w:r>
    </w:p>
    <w:p w:rsidR="00ED7E96" w:rsidRPr="00A209A5" w:rsidRDefault="00ED7E96" w:rsidP="00ED7E96">
      <w:pPr>
        <w:jc w:val="both"/>
      </w:pPr>
    </w:p>
    <w:p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 xml:space="preserve">Kao jamstvo za uredno ispunjene rokova useljenja u stambeni objekt i jamstvo da izgrađeni ili kupljeni stambeni objekt neće prodati u roku od najmanje 15 godina, korisnik potpore je prije zaključivanja ugovora o dodjeli potpore, u obvezi Općini Vladislavci dostaviti </w:t>
      </w:r>
      <w:proofErr w:type="spellStart"/>
      <w:r w:rsidRPr="00CD3ED7">
        <w:rPr>
          <w:rFonts w:asciiTheme="minorHAnsi" w:hAnsiTheme="minorHAnsi"/>
        </w:rPr>
        <w:t>solemniziranu</w:t>
      </w:r>
      <w:proofErr w:type="spellEnd"/>
      <w:r w:rsidRPr="00CD3ED7">
        <w:rPr>
          <w:rFonts w:asciiTheme="minorHAnsi" w:hAnsiTheme="minorHAnsi"/>
        </w:rPr>
        <w:t xml:space="preserve"> </w:t>
      </w:r>
      <w:proofErr w:type="spellStart"/>
      <w:r w:rsidRPr="00CD3ED7">
        <w:rPr>
          <w:rFonts w:asciiTheme="minorHAnsi" w:hAnsiTheme="minorHAnsi"/>
        </w:rPr>
        <w:t>bjanco</w:t>
      </w:r>
      <w:proofErr w:type="spellEnd"/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CD3ED7">
        <w:rPr>
          <w:rFonts w:asciiTheme="minorHAnsi" w:hAnsiTheme="minorHAnsi"/>
          <w:sz w:val="24"/>
          <w:szCs w:val="24"/>
        </w:rPr>
        <w:t>Preslik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 xml:space="preserve"> Vlasnički list (moguće i </w:t>
      </w:r>
      <w:proofErr w:type="spellStart"/>
      <w:r w:rsidRPr="00CD3ED7">
        <w:rPr>
          <w:rFonts w:asciiTheme="minorHAnsi" w:hAnsiTheme="minorHAnsi"/>
          <w:sz w:val="24"/>
          <w:szCs w:val="24"/>
        </w:rPr>
        <w:t>isprintani</w:t>
      </w:r>
      <w:proofErr w:type="spellEnd"/>
      <w:r w:rsidRPr="00CD3ED7">
        <w:rPr>
          <w:rFonts w:asciiTheme="minorHAnsi" w:hAnsiTheme="minorHAnsi"/>
          <w:sz w:val="24"/>
          <w:szCs w:val="24"/>
        </w:rPr>
        <w:t xml:space="preserve"> s web stanice);</w:t>
      </w:r>
    </w:p>
    <w:p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otvrda o prometu nekretnina</w:t>
      </w:r>
      <w:r w:rsidR="00ED7E96">
        <w:rPr>
          <w:rFonts w:asciiTheme="minorHAnsi" w:hAnsiTheme="minorHAnsi"/>
        </w:rPr>
        <w:t xml:space="preserve"> – svi članovi obitelji</w:t>
      </w:r>
      <w:r w:rsidRPr="00CD3ED7">
        <w:rPr>
          <w:rFonts w:asciiTheme="minorHAnsi" w:hAnsiTheme="minorHAnsi"/>
        </w:rPr>
        <w:t xml:space="preserve">, 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FF575D" w:rsidP="006C3BCB">
      <w:pPr>
        <w:pStyle w:val="Odlomakpopisa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  <w:sz w:val="24"/>
          <w:szCs w:val="24"/>
        </w:rPr>
        <w:t>MJER</w:t>
      </w:r>
      <w:r w:rsidR="00CD3ED7" w:rsidRPr="00CD3ED7">
        <w:rPr>
          <w:rFonts w:asciiTheme="minorHAnsi" w:hAnsiTheme="minorHAnsi"/>
          <w:b/>
          <w:sz w:val="24"/>
          <w:szCs w:val="24"/>
        </w:rPr>
        <w:t>A</w:t>
      </w:r>
      <w:r w:rsidRPr="00CD3ED7">
        <w:rPr>
          <w:rFonts w:asciiTheme="minorHAnsi" w:hAnsiTheme="minorHAnsi"/>
          <w:b/>
          <w:sz w:val="24"/>
          <w:szCs w:val="24"/>
        </w:rPr>
        <w:t xml:space="preserve"> 5. UREĐENJE PROČELJA </w:t>
      </w: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korisnici</w:t>
      </w:r>
      <w:r w:rsidR="00687BED">
        <w:rPr>
          <w:rFonts w:asciiTheme="minorHAnsi" w:hAnsiTheme="minorHAnsi"/>
          <w:b/>
        </w:rPr>
        <w:t>: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za dodjelu potpore u Mjeri 5.  -  uređenje pročelja su osobe koje uređuju pročelja stambenih objekata u svom vlasništvu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troškovi koji se sufinanciraju u Mjeri 5. uređenje pročelja su: 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obvezno bojanje fasade pročelja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zamjena stolarije,</w:t>
      </w:r>
    </w:p>
    <w:p w:rsidR="00FF575D" w:rsidRPr="00CD3ED7" w:rsidRDefault="00FF575D" w:rsidP="00FF575D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zamjena limarije i </w:t>
      </w:r>
      <w:proofErr w:type="spellStart"/>
      <w:r w:rsidRPr="00CD3ED7">
        <w:rPr>
          <w:rFonts w:asciiTheme="minorHAnsi" w:hAnsiTheme="minorHAnsi"/>
        </w:rPr>
        <w:t>dr</w:t>
      </w:r>
      <w:proofErr w:type="spellEnd"/>
      <w:r w:rsidRPr="00CD3ED7">
        <w:rPr>
          <w:rFonts w:asciiTheme="minorHAnsi" w:hAnsiTheme="minorHAnsi"/>
        </w:rPr>
        <w:t>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Općina će sufinancirati uređenje pročelja u iznosu od  500,00 k</w:t>
      </w:r>
      <w:r w:rsidR="009972C8" w:rsidRPr="00CD3ED7">
        <w:rPr>
          <w:rFonts w:asciiTheme="minorHAnsi" w:hAnsiTheme="minorHAnsi"/>
        </w:rPr>
        <w:t>u</w:t>
      </w:r>
      <w:r w:rsidRPr="00CD3ED7">
        <w:rPr>
          <w:rFonts w:asciiTheme="minorHAnsi" w:hAnsiTheme="minorHAnsi"/>
        </w:rPr>
        <w:t>n</w:t>
      </w:r>
      <w:r w:rsidR="009972C8" w:rsidRPr="00CD3ED7">
        <w:rPr>
          <w:rFonts w:asciiTheme="minorHAnsi" w:hAnsiTheme="minorHAnsi"/>
        </w:rPr>
        <w:t>a</w:t>
      </w:r>
      <w:r w:rsidRPr="00CD3ED7">
        <w:rPr>
          <w:rFonts w:asciiTheme="minorHAnsi" w:hAnsiTheme="minorHAnsi"/>
        </w:rPr>
        <w:t xml:space="preserve">, a može se ostvariti samo za jedno uređenje pročelja na katastarskoj čestici u programskom razdoblju 2017.-2022. godina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Sredstva se ne mogu odobravati retroaktivno.</w:t>
      </w:r>
    </w:p>
    <w:p w:rsidR="00FF575D" w:rsidRPr="00CD3ED7" w:rsidRDefault="00FF575D" w:rsidP="00FF575D">
      <w:pPr>
        <w:jc w:val="both"/>
        <w:rPr>
          <w:rFonts w:asciiTheme="minorHAnsi" w:hAnsiTheme="minorHAnsi"/>
          <w:b/>
        </w:rPr>
      </w:pPr>
    </w:p>
    <w:p w:rsidR="00FF575D" w:rsidRPr="00CD3ED7" w:rsidRDefault="00CD3ED7" w:rsidP="00CD3ED7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Način provedbe: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BF0055" w:rsidRPr="00CD3ED7" w:rsidRDefault="00BF0055" w:rsidP="00BF0055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</w:t>
      </w:r>
      <w:r w:rsidR="00CD3ED7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: 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osobne iskaznice za podnositelj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Izjava da podnositelj za istu namjenu nije primio potporu iz drugih izvor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Vlasnički list (moguće i </w:t>
      </w:r>
      <w:proofErr w:type="spellStart"/>
      <w:r w:rsidRPr="00CD3ED7">
        <w:rPr>
          <w:rFonts w:asciiTheme="minorHAnsi" w:hAnsiTheme="minorHAnsi"/>
        </w:rPr>
        <w:t>isprintani</w:t>
      </w:r>
      <w:proofErr w:type="spellEnd"/>
      <w:r w:rsidRPr="00CD3ED7">
        <w:rPr>
          <w:rFonts w:asciiTheme="minorHAnsi" w:hAnsiTheme="minorHAnsi"/>
        </w:rPr>
        <w:t xml:space="preserve"> s web stanice)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>preslika IBAN-a podnositelja zahtjeva</w:t>
      </w:r>
    </w:p>
    <w:p w:rsidR="00FF575D" w:rsidRPr="00CD3ED7" w:rsidRDefault="00FF575D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onudu  izvođača radova za uređenje pročelja stambenog objekta. </w:t>
      </w: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obrascu zahtjeva podnositelj zahtjeva navodi planirani termin uređenja pročelja stambenog objekta.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>Predstavnik Općine Vladislavci izlazi na očevid i zapisnički konstatira stanje prije uređenja pročelja,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akon donošenja Odluke o odobrenju potpore za uređenje pročelja, korisnik potpore  podnosi zahtjev za isplatu, popraćen računom izvođača za izvršene radove uređenja pročelja i dokazom o uplati računa. </w:t>
      </w:r>
    </w:p>
    <w:p w:rsidR="00FF575D" w:rsidRPr="00CD3ED7" w:rsidRDefault="00FF575D" w:rsidP="00FF575D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je isplate potpore, predstavnik Općine Vladislavci, zapisnički konstatira stanje nakon uređenja pročelja sa pripadajućom foto</w:t>
      </w:r>
      <w:r w:rsidR="009972C8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 xml:space="preserve">dokumentacijom. </w:t>
      </w:r>
    </w:p>
    <w:p w:rsidR="00FF575D" w:rsidRPr="00CD3ED7" w:rsidRDefault="00FF575D" w:rsidP="00FF575D">
      <w:pPr>
        <w:jc w:val="both"/>
        <w:rPr>
          <w:rFonts w:asciiTheme="minorHAnsi" w:hAnsiTheme="minorHAnsi"/>
        </w:rPr>
      </w:pPr>
    </w:p>
    <w:p w:rsidR="00CD3ED7" w:rsidRPr="00CD3ED7" w:rsidRDefault="00CD3ED7" w:rsidP="00FF575D">
      <w:pPr>
        <w:jc w:val="both"/>
        <w:rPr>
          <w:rFonts w:asciiTheme="minorHAnsi" w:hAnsiTheme="minorHAnsi"/>
        </w:rPr>
      </w:pPr>
    </w:p>
    <w:p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1. prosinca 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201</w:t>
      </w:r>
      <w:r w:rsidR="00ED7E96">
        <w:rPr>
          <w:rFonts w:asciiTheme="minorHAnsi" w:hAnsiTheme="minorHAnsi"/>
          <w:b/>
          <w:sz w:val="24"/>
          <w:szCs w:val="24"/>
          <w:u w:val="single"/>
        </w:rPr>
        <w:t>9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:rsidR="005D6516" w:rsidRPr="00CD3ED7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3. mjere  - izgradnja novih stambenih objekata i kupovina stambenih objekata na području Općine Vladislavci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Vladislavci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Vladislavci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Podnositelj zahtjeva nema pravo na potporu ukoliko je za istu namjenu p</w:t>
      </w:r>
      <w:r w:rsidR="00B125FD" w:rsidRPr="0022748E">
        <w:rPr>
          <w:sz w:val="24"/>
          <w:szCs w:val="24"/>
        </w:rPr>
        <w:t>rimio potporu iz drugih izvora, izuzev korisnika iz</w:t>
      </w:r>
      <w:r w:rsidR="005F73F8" w:rsidRPr="0022748E">
        <w:rPr>
          <w:sz w:val="24"/>
          <w:szCs w:val="24"/>
        </w:rPr>
        <w:t xml:space="preserve"> Mjere 1. Energetska učinkovitost i energetska obnova obiteljskih kuća i korisnika </w:t>
      </w:r>
      <w:r w:rsidR="00B125FD" w:rsidRPr="0022748E">
        <w:rPr>
          <w:sz w:val="24"/>
          <w:szCs w:val="24"/>
        </w:rPr>
        <w:t>Mjere 3. Izgradnja novih stambenih objekata i kupovina stambenih objekata</w:t>
      </w:r>
      <w:r w:rsidR="000A2B65" w:rsidRPr="0022748E">
        <w:rPr>
          <w:sz w:val="24"/>
          <w:szCs w:val="24"/>
        </w:rPr>
        <w:t xml:space="preserve"> na području Općine Vladislavci</w:t>
      </w:r>
      <w:r w:rsidR="005F73F8" w:rsidRPr="0022748E">
        <w:rPr>
          <w:sz w:val="24"/>
          <w:szCs w:val="24"/>
        </w:rPr>
        <w:t xml:space="preserve">. 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>Korisnik potpore dužan je omogućiti davatelju potpore kontrolu namjenskog utroška dobivene potpore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A67DBA" w:rsidRPr="0022748E">
        <w:rPr>
          <w:sz w:val="24"/>
          <w:szCs w:val="24"/>
        </w:rPr>
        <w:t xml:space="preserve">Vladislavci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 NAČIN PO NAČIN PODNOŠENJA ZAHTJEVA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22748E">
        <w:rPr>
          <w:rFonts w:asciiTheme="minorHAnsi" w:hAnsiTheme="minorHAnsi"/>
          <w:b/>
          <w:sz w:val="24"/>
          <w:szCs w:val="24"/>
        </w:rPr>
        <w:t>Za  svaku mjeru podnosi se poseban zahtjev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>Natječaj je otvoren do 01.prosinca 201</w:t>
      </w:r>
      <w:r w:rsidR="0055783F">
        <w:rPr>
          <w:rFonts w:asciiTheme="minorHAnsi" w:hAnsiTheme="minorHAnsi"/>
          <w:b/>
          <w:sz w:val="24"/>
          <w:szCs w:val="24"/>
        </w:rPr>
        <w:t>9</w:t>
      </w:r>
      <w:r w:rsidRPr="00773A8B">
        <w:rPr>
          <w:rFonts w:asciiTheme="minorHAnsi" w:hAnsiTheme="minorHAnsi"/>
          <w:b/>
          <w:sz w:val="24"/>
          <w:szCs w:val="24"/>
        </w:rPr>
        <w:t>.godine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lastRenderedPageBreak/>
        <w:t>Prijave se rješavaju prema redoslijedu zaprimanja, odnosno do utroška planiranih sr</w:t>
      </w:r>
      <w:bookmarkStart w:id="0" w:name="_GoBack"/>
      <w:bookmarkEnd w:id="0"/>
      <w:r w:rsidRPr="00773A8B">
        <w:rPr>
          <w:rFonts w:asciiTheme="minorHAnsi" w:hAnsiTheme="minorHAnsi"/>
          <w:sz w:val="24"/>
          <w:szCs w:val="24"/>
        </w:rPr>
        <w:t xml:space="preserve">edstava za pojedinu mjeru koja je predmetom ovog javnog poziva. 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Ukoliko se utvrdi da je podnositelj ostvario potporu na temelju dostavljene neistinite dokumentacije, ili se utvrdi da je za istu namjenu primio potporu iz drugih izvora, dobivena sredstva mora vratiti u Proračun Općine Vladislavci.</w:t>
      </w:r>
    </w:p>
    <w:p w:rsidR="0022748E" w:rsidRPr="000268AB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783F">
        <w:rPr>
          <w:rFonts w:asciiTheme="minorHAnsi" w:hAnsiTheme="minorHAnsi"/>
          <w:sz w:val="24"/>
          <w:szCs w:val="24"/>
        </w:rPr>
        <w:t xml:space="preserve">Sve što nije navedeno u tekstu ovog Javnog poziva, primjenjivat će se odredbe Programa  poticanja uređenja naselja i demografske obnove na području Općine Vladislavci za razdoblje od 2017. do 2022. godine. </w:t>
      </w:r>
      <w:r w:rsidR="0055783F" w:rsidRPr="000268AB">
        <w:rPr>
          <w:rFonts w:asciiTheme="minorHAnsi" w:hAnsiTheme="minorHAnsi"/>
          <w:sz w:val="24"/>
          <w:szCs w:val="24"/>
        </w:rPr>
        <w:t xml:space="preserve">(„Službeni glasnik“ Općine Vladislavci br. 6/17,  2/18, 4/18 i 11/18)  i članka 19. Pravilnika o uvjetima, načinu i postupku ostvarivanja prava na potporu iz Programa poticanja uređenja naselja i demografske obnove na području Općine Vladislavci za razdoblje od 2017. do 2022. godine  ( „Službeni glasnik“ Općine Vladislavci br. 3/18) </w:t>
      </w:r>
      <w:r w:rsidR="0055783F" w:rsidRPr="000268AB">
        <w:rPr>
          <w:rFonts w:asciiTheme="minorHAnsi" w:hAnsiTheme="minorHAnsi"/>
          <w:b/>
          <w:sz w:val="24"/>
          <w:szCs w:val="24"/>
        </w:rPr>
        <w:t xml:space="preserve"> </w:t>
      </w:r>
      <w:r w:rsidR="000268AB">
        <w:rPr>
          <w:rFonts w:asciiTheme="minorHAnsi" w:hAnsiTheme="minorHAnsi"/>
          <w:b/>
          <w:sz w:val="24"/>
          <w:szCs w:val="24"/>
        </w:rPr>
        <w:t>.</w:t>
      </w: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55783F">
        <w:rPr>
          <w:rFonts w:asciiTheme="minorHAnsi" w:hAnsiTheme="minorHAnsi"/>
        </w:rPr>
        <w:t>551-06/19-05/01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</w:t>
      </w:r>
      <w:r w:rsidR="0055783F">
        <w:rPr>
          <w:rFonts w:asciiTheme="minorHAnsi" w:hAnsiTheme="minorHAnsi"/>
        </w:rPr>
        <w:t>2</w:t>
      </w:r>
      <w:r w:rsidR="000173EB" w:rsidRPr="00773A8B">
        <w:rPr>
          <w:rFonts w:asciiTheme="minorHAnsi" w:hAnsiTheme="minorHAnsi"/>
        </w:rPr>
        <w:t>-1</w:t>
      </w:r>
      <w:r w:rsidR="0055783F">
        <w:rPr>
          <w:rFonts w:asciiTheme="minorHAnsi" w:hAnsiTheme="minorHAnsi"/>
        </w:rPr>
        <w:t>9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55783F">
        <w:rPr>
          <w:rFonts w:asciiTheme="minorHAnsi" w:hAnsiTheme="minorHAnsi"/>
        </w:rPr>
        <w:t xml:space="preserve">4. siječnja </w:t>
      </w:r>
      <w:r w:rsidRPr="00773A8B">
        <w:rPr>
          <w:rFonts w:asciiTheme="minorHAnsi" w:hAnsiTheme="minorHAnsi"/>
        </w:rPr>
        <w:t xml:space="preserve"> 201</w:t>
      </w:r>
      <w:r w:rsidR="0055783F">
        <w:rPr>
          <w:rFonts w:asciiTheme="minorHAnsi" w:hAnsiTheme="minorHAnsi"/>
        </w:rPr>
        <w:t>9</w:t>
      </w:r>
      <w:r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  <w:r w:rsidR="00AA4542">
        <w:rPr>
          <w:rFonts w:asciiTheme="minorHAnsi" w:hAnsiTheme="minorHAnsi"/>
        </w:rPr>
        <w:t>,v.r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81" w:rsidRDefault="00BB4581" w:rsidP="003A0031">
      <w:r>
        <w:separator/>
      </w:r>
    </w:p>
  </w:endnote>
  <w:endnote w:type="continuationSeparator" w:id="0">
    <w:p w:rsidR="00BB4581" w:rsidRDefault="00BB4581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81" w:rsidRDefault="00BB4581" w:rsidP="003A0031">
      <w:r>
        <w:separator/>
      </w:r>
    </w:p>
  </w:footnote>
  <w:footnote w:type="continuationSeparator" w:id="0">
    <w:p w:rsidR="00BB4581" w:rsidRDefault="00BB4581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33BA3"/>
    <w:rsid w:val="003414BF"/>
    <w:rsid w:val="00354114"/>
    <w:rsid w:val="00395A2E"/>
    <w:rsid w:val="003A0031"/>
    <w:rsid w:val="003B38BB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83F"/>
    <w:rsid w:val="00557995"/>
    <w:rsid w:val="005625DF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60B4"/>
    <w:rsid w:val="00ED3671"/>
    <w:rsid w:val="00ED7E96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05B3-FAB6-40D7-A00D-A3E3459E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3</cp:revision>
  <cp:lastPrinted>2019-01-04T13:14:00Z</cp:lastPrinted>
  <dcterms:created xsi:type="dcterms:W3CDTF">2019-01-04T11:46:00Z</dcterms:created>
  <dcterms:modified xsi:type="dcterms:W3CDTF">2019-01-04T13:14:00Z</dcterms:modified>
</cp:coreProperties>
</file>